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4A8A7541" w14:textId="10878A57"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3CC12A36" w14:textId="77777777" w:rsidR="0042099E" w:rsidRPr="006D132A" w:rsidRDefault="0042099E" w:rsidP="00836C96">
      <w:pPr>
        <w:spacing w:line="276" w:lineRule="auto"/>
        <w:rPr>
          <w:rFonts w:ascii="Arial" w:hAnsi="Arial" w:cs="Arial"/>
          <w:lang w:val="es-CO"/>
        </w:rPr>
      </w:pPr>
    </w:p>
    <w:p w14:paraId="597D2D29" w14:textId="77777777" w:rsidR="0042099E" w:rsidRPr="006D132A" w:rsidRDefault="0042099E" w:rsidP="00836C9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102181B8" w14:textId="77777777" w:rsidR="008C53CD" w:rsidRPr="006D132A" w:rsidRDefault="008C53CD" w:rsidP="009249A6">
      <w:pPr>
        <w:spacing w:after="0" w:line="360" w:lineRule="auto"/>
        <w:rPr>
          <w:rFonts w:ascii="Arial" w:hAnsi="Arial" w:cs="Arial"/>
          <w:lang w:val="es-CO"/>
        </w:rPr>
      </w:pP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lastRenderedPageBreak/>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210A7A" w:rsidRDefault="00210A7A" w:rsidP="00BE68EF">
                                      <w:pPr>
                                        <w:spacing w:after="0"/>
                                        <w:jc w:val="center"/>
                                        <w:rPr>
                                          <w:sz w:val="16"/>
                                          <w:szCs w:val="16"/>
                                        </w:rPr>
                                      </w:pPr>
                                      <w:r w:rsidRPr="00BE68EF">
                                        <w:rPr>
                                          <w:sz w:val="16"/>
                                          <w:szCs w:val="16"/>
                                        </w:rPr>
                                        <w:t>Glándula</w:t>
                                      </w:r>
                                    </w:p>
                                    <w:p w14:paraId="135FDC53" w14:textId="6352F261" w:rsidR="00210A7A" w:rsidRPr="00BE68EF" w:rsidRDefault="00210A7A"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210A7A" w:rsidRPr="000F1237" w:rsidRDefault="00210A7A"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210A7A" w:rsidRDefault="00210A7A" w:rsidP="00BE68EF">
                                <w:pPr>
                                  <w:spacing w:after="0"/>
                                  <w:jc w:val="center"/>
                                  <w:rPr>
                                    <w:sz w:val="16"/>
                                    <w:szCs w:val="16"/>
                                  </w:rPr>
                                </w:pPr>
                                <w:r w:rsidRPr="00BE68EF">
                                  <w:rPr>
                                    <w:sz w:val="16"/>
                                    <w:szCs w:val="16"/>
                                  </w:rPr>
                                  <w:t>Glándula</w:t>
                                </w:r>
                              </w:p>
                              <w:p w14:paraId="135FDC53" w14:textId="6352F261" w:rsidR="00210A7A" w:rsidRPr="00BE68EF" w:rsidRDefault="00210A7A"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210A7A" w:rsidRPr="000F1237" w:rsidRDefault="00210A7A"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9249A6">
      <w:pPr>
        <w:spacing w:line="360" w:lineRule="auto"/>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E7D3152" w:rsidR="00FC2CEF"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E64F7AD"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6D132A" w:rsidRDefault="00FC2CEF" w:rsidP="009249A6">
            <w:pPr>
              <w:spacing w:line="360" w:lineRule="auto"/>
              <w:rPr>
                <w:rFonts w:ascii="Arial" w:hAnsi="Arial" w:cs="Arial"/>
                <w:sz w:val="24"/>
                <w:szCs w:val="24"/>
              </w:rPr>
            </w:pP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Pr="006D132A" w:rsidRDefault="005D5988"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xml:space="preserve">: con los términos podrá profundizar en los </w:t>
            </w:r>
            <w:r w:rsidRPr="006D132A">
              <w:rPr>
                <w:rFonts w:ascii="Arial" w:hAnsi="Arial" w:cs="Arial"/>
                <w:sz w:val="24"/>
                <w:szCs w:val="24"/>
                <w:lang w:val="es-CO"/>
              </w:rPr>
              <w:lastRenderedPageBreak/>
              <w:t>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lastRenderedPageBreak/>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w:t>
            </w:r>
            <w:r w:rsidRPr="006D132A">
              <w:rPr>
                <w:rFonts w:ascii="Arial" w:hAnsi="Arial" w:cs="Arial"/>
                <w:sz w:val="24"/>
                <w:szCs w:val="24"/>
                <w:lang w:val="es-CO"/>
              </w:rPr>
              <w:lastRenderedPageBreak/>
              <w:t>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18546516"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Interactivo con animación incluida,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lastRenderedPageBreak/>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lastRenderedPageBreak/>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bookmarkStart w:id="0" w:name="_GoBack"/>
            <w:bookmarkEnd w:id="0"/>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xml:space="preserve">, dice “en el útero, la capa mucosa interna prolifera”, modificar por “en el útero, la capa mucosa </w:t>
            </w:r>
            <w:r w:rsidRPr="006D132A">
              <w:rPr>
                <w:rFonts w:ascii="Arial" w:hAnsi="Arial" w:cs="Arial"/>
                <w:sz w:val="24"/>
                <w:szCs w:val="24"/>
              </w:rPr>
              <w:lastRenderedPageBreak/>
              <w:t>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431A2359" w:rsidR="000D2B7D" w:rsidRPr="006D132A" w:rsidRDefault="000D2B7D" w:rsidP="009249A6">
            <w:pPr>
              <w:spacing w:line="360" w:lineRule="auto"/>
              <w:rPr>
                <w:rFonts w:ascii="Arial" w:hAnsi="Arial" w:cs="Arial"/>
                <w:sz w:val="24"/>
                <w:szCs w:val="24"/>
              </w:rPr>
            </w:pPr>
          </w:p>
          <w:p w14:paraId="3A715F7E" w14:textId="1283BF67" w:rsidR="000D2B7D" w:rsidRPr="006D132A" w:rsidRDefault="000D2B7D" w:rsidP="009249A6">
            <w:pPr>
              <w:spacing w:line="360" w:lineRule="auto"/>
              <w:rPr>
                <w:rFonts w:ascii="Arial" w:hAnsi="Arial" w:cs="Arial"/>
                <w:sz w:val="24"/>
                <w:szCs w:val="24"/>
              </w:rPr>
            </w:pPr>
          </w:p>
          <w:p w14:paraId="2A69339A" w14:textId="6352818C" w:rsidR="000D2B7D" w:rsidRPr="006D132A" w:rsidRDefault="00A5786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1144D620">
                      <wp:simplePos x="0" y="0"/>
                      <wp:positionH relativeFrom="column">
                        <wp:posOffset>22860</wp:posOffset>
                      </wp:positionH>
                      <wp:positionV relativeFrom="paragraph">
                        <wp:posOffset>52831</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210A7A" w:rsidRDefault="00210A7A"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210A7A" w:rsidRDefault="00210A7A"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4.15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210A7A" w:rsidRDefault="00210A7A"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210A7A" w:rsidRDefault="00210A7A" w:rsidP="000D2B7D">
                              <w:r>
                                <w:t>Consulta</w:t>
                              </w:r>
                            </w:p>
                          </w:txbxContent>
                        </v:textbox>
                      </v:shape>
                    </v:group>
                  </w:pict>
                </mc:Fallback>
              </mc:AlternateContent>
            </w: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49A05EDF" w14:textId="77777777" w:rsidR="000D2B7D" w:rsidRPr="006D132A" w:rsidRDefault="000D2B7D" w:rsidP="009249A6">
            <w:pPr>
              <w:spacing w:line="360" w:lineRule="auto"/>
              <w:rPr>
                <w:rFonts w:ascii="Arial" w:hAnsi="Arial" w:cs="Arial"/>
                <w:sz w:val="24"/>
                <w:szCs w:val="24"/>
              </w:rPr>
            </w:pPr>
          </w:p>
          <w:p w14:paraId="28647797" w14:textId="77777777" w:rsidR="000D2B7D" w:rsidRPr="006D132A" w:rsidRDefault="000D2B7D" w:rsidP="009249A6">
            <w:pPr>
              <w:spacing w:line="360" w:lineRule="auto"/>
              <w:rPr>
                <w:rFonts w:ascii="Arial" w:hAnsi="Arial" w:cs="Arial"/>
                <w:sz w:val="24"/>
                <w:szCs w:val="24"/>
              </w:rPr>
            </w:pPr>
          </w:p>
          <w:p w14:paraId="314CA8E2" w14:textId="77777777" w:rsidR="000D2B7D" w:rsidRPr="006D132A" w:rsidRDefault="000D2B7D" w:rsidP="009249A6">
            <w:pPr>
              <w:spacing w:line="360" w:lineRule="auto"/>
              <w:rPr>
                <w:rFonts w:ascii="Arial" w:hAnsi="Arial" w:cs="Arial"/>
                <w:sz w:val="24"/>
                <w:szCs w:val="24"/>
              </w:rPr>
            </w:pPr>
          </w:p>
          <w:p w14:paraId="64F7B573" w14:textId="77777777" w:rsidR="000D2B7D" w:rsidRPr="006D132A" w:rsidRDefault="000D2B7D" w:rsidP="009249A6">
            <w:pPr>
              <w:spacing w:line="360" w:lineRule="auto"/>
              <w:rPr>
                <w:rFonts w:ascii="Arial" w:hAnsi="Arial" w:cs="Arial"/>
                <w:sz w:val="24"/>
                <w:szCs w:val="24"/>
              </w:rPr>
            </w:pPr>
          </w:p>
          <w:p w14:paraId="306F2EE5" w14:textId="77777777" w:rsidR="00391AB0" w:rsidRPr="006D132A" w:rsidRDefault="00391AB0"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0AB951AB" w:rsidR="00ED5D30" w:rsidRPr="006D132A" w:rsidRDefault="00ED5D30" w:rsidP="009249A6">
            <w:pPr>
              <w:spacing w:line="360" w:lineRule="auto"/>
              <w:rPr>
                <w:rFonts w:ascii="Arial" w:hAnsi="Arial" w:cs="Arial"/>
                <w:sz w:val="24"/>
                <w:szCs w:val="24"/>
              </w:rPr>
            </w:pP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0ADB9228" w:rsidR="00391AB0" w:rsidRPr="006D132A" w:rsidRDefault="00AE3A62"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55520" behindDoc="0" locked="0" layoutInCell="1" allowOverlap="1" wp14:anchorId="1915624B" wp14:editId="2482AF6C">
                      <wp:simplePos x="0" y="0"/>
                      <wp:positionH relativeFrom="column">
                        <wp:posOffset>157480</wp:posOffset>
                      </wp:positionH>
                      <wp:positionV relativeFrom="paragraph">
                        <wp:posOffset>1619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210A7A" w:rsidRDefault="00210A7A" w:rsidP="00ED5D30">
                                    <w:pPr>
                                      <w:spacing w:after="0"/>
                                      <w:rPr>
                                        <w:sz w:val="16"/>
                                        <w:szCs w:val="16"/>
                                      </w:rPr>
                                    </w:pPr>
                                    <w:r w:rsidRPr="00ED5D30">
                                      <w:rPr>
                                        <w:sz w:val="16"/>
                                        <w:szCs w:val="16"/>
                                      </w:rPr>
                                      <w:t xml:space="preserve">Monte </w:t>
                                    </w:r>
                                  </w:p>
                                  <w:p w14:paraId="1FF1D80E" w14:textId="547967EA" w:rsidR="00210A7A" w:rsidRPr="00ED5D30" w:rsidRDefault="00210A7A"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12.4pt;margin-top:12.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jKQhgt8AAAAJAQAADwAAAAAAAAAAAAAAAAAlCAAAZHJzL2Rvd25y&#10;ZXYueG1sUEsBAi0ACgAAAAAAAAAhAE+7VZF8AgcAfAIHABQAAAAAAAAAAAAAAAAAMQkAAGRycy9t&#10;ZWRpYS9pbWFnZTEucG5nUEsFBgAAAAAGAAYAfAEAAN8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type id="_x0000_t202" coordsize="21600,21600" o:spt="202" path="m,l,21600r21600,l21600,xe">
                        <v:stroke joinstyle="miter"/>
                        <v:path gradientshapeok="t" o:connecttype="rect"/>
                      </v:shapetyp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210A7A" w:rsidRDefault="00210A7A" w:rsidP="00ED5D30">
                              <w:pPr>
                                <w:spacing w:after="0"/>
                                <w:rPr>
                                  <w:sz w:val="16"/>
                                  <w:szCs w:val="16"/>
                                </w:rPr>
                              </w:pPr>
                              <w:r w:rsidRPr="00ED5D30">
                                <w:rPr>
                                  <w:sz w:val="16"/>
                                  <w:szCs w:val="16"/>
                                </w:rPr>
                                <w:t xml:space="preserve">Monte </w:t>
                              </w:r>
                            </w:p>
                            <w:p w14:paraId="1FF1D80E" w14:textId="547967EA" w:rsidR="00210A7A" w:rsidRPr="00ED5D30" w:rsidRDefault="00210A7A" w:rsidP="00ED5D30">
                              <w:pPr>
                                <w:spacing w:after="0"/>
                                <w:rPr>
                                  <w:sz w:val="16"/>
                                  <w:szCs w:val="16"/>
                                </w:rPr>
                              </w:pPr>
                              <w:r w:rsidRPr="00ED5D30">
                                <w:rPr>
                                  <w:sz w:val="16"/>
                                  <w:szCs w:val="16"/>
                                </w:rPr>
                                <w:t>de venus</w:t>
                              </w:r>
                            </w:p>
                          </w:txbxContent>
                        </v:textbox>
                      </v:shape>
                    </v:group>
                  </w:pict>
                </mc:Fallback>
              </mc:AlternateContent>
            </w:r>
          </w:p>
          <w:p w14:paraId="54A5D218" w14:textId="77777777" w:rsidR="001F40E1" w:rsidRPr="006D132A" w:rsidRDefault="001F40E1" w:rsidP="009249A6">
            <w:pPr>
              <w:spacing w:line="360" w:lineRule="auto"/>
              <w:rPr>
                <w:rFonts w:ascii="Arial" w:hAnsi="Arial" w:cs="Arial"/>
                <w:sz w:val="24"/>
                <w:szCs w:val="24"/>
              </w:rPr>
            </w:pPr>
          </w:p>
          <w:p w14:paraId="7879C3F9" w14:textId="77777777" w:rsidR="001F40E1" w:rsidRPr="006D132A" w:rsidRDefault="001F40E1" w:rsidP="009249A6">
            <w:pPr>
              <w:spacing w:line="360" w:lineRule="auto"/>
              <w:rPr>
                <w:rFonts w:ascii="Arial" w:hAnsi="Arial" w:cs="Arial"/>
                <w:sz w:val="24"/>
                <w:szCs w:val="24"/>
              </w:rPr>
            </w:pPr>
          </w:p>
          <w:p w14:paraId="72601ED1" w14:textId="77777777" w:rsidR="001F40E1" w:rsidRPr="006D132A" w:rsidRDefault="001F40E1" w:rsidP="009249A6">
            <w:pPr>
              <w:spacing w:line="360" w:lineRule="auto"/>
              <w:rPr>
                <w:rFonts w:ascii="Arial" w:hAnsi="Arial" w:cs="Arial"/>
                <w:sz w:val="24"/>
                <w:szCs w:val="24"/>
              </w:rPr>
            </w:pPr>
          </w:p>
          <w:p w14:paraId="6C8B1F66" w14:textId="77777777" w:rsidR="001F40E1" w:rsidRPr="006D132A" w:rsidRDefault="001F40E1" w:rsidP="009249A6">
            <w:pPr>
              <w:spacing w:line="360" w:lineRule="auto"/>
              <w:rPr>
                <w:rFonts w:ascii="Arial" w:hAnsi="Arial" w:cs="Arial"/>
                <w:sz w:val="24"/>
                <w:szCs w:val="24"/>
              </w:rPr>
            </w:pPr>
          </w:p>
          <w:p w14:paraId="3040866A" w14:textId="77777777" w:rsidR="001F40E1" w:rsidRPr="006D132A" w:rsidRDefault="001F40E1" w:rsidP="009249A6">
            <w:pPr>
              <w:spacing w:line="360" w:lineRule="auto"/>
              <w:rPr>
                <w:rFonts w:ascii="Arial" w:hAnsi="Arial" w:cs="Arial"/>
                <w:sz w:val="24"/>
                <w:szCs w:val="24"/>
              </w:rPr>
            </w:pPr>
          </w:p>
          <w:p w14:paraId="36715BD0" w14:textId="77777777" w:rsidR="001F40E1" w:rsidRPr="006D132A" w:rsidRDefault="001F40E1"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xml:space="preserve">: en esta sección se proponen dos preguntas </w:t>
            </w:r>
            <w:r w:rsidRPr="006D132A">
              <w:rPr>
                <w:rFonts w:ascii="Arial" w:hAnsi="Arial" w:cs="Arial"/>
                <w:sz w:val="24"/>
                <w:szCs w:val="24"/>
                <w:lang w:val="es-CO"/>
              </w:rPr>
              <w:lastRenderedPageBreak/>
              <w:t>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Órgano par simétrico, de forma ovalada y unos 4 cm </w:t>
            </w:r>
            <w:r w:rsidRPr="006D132A">
              <w:rPr>
                <w:rFonts w:ascii="Arial" w:hAnsi="Arial" w:cs="Arial"/>
                <w:sz w:val="24"/>
                <w:szCs w:val="24"/>
                <w:lang w:val="es-CO"/>
              </w:rPr>
              <w:lastRenderedPageBreak/>
              <w:t>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6C69103C"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Interactivo con animación incluida, que presenta la estructura, las características y la función del aparato reproductor femenino</w:t>
            </w:r>
          </w:p>
        </w:tc>
      </w:tr>
    </w:tbl>
    <w:p w14:paraId="38C88E6D" w14:textId="77777777" w:rsidR="000D2B7D" w:rsidRPr="006D132A" w:rsidRDefault="000D2B7D"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06920D6C" w14:textId="6E7FDAE3"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p w14:paraId="39FD3AB7" w14:textId="77777777" w:rsidR="00EB3566" w:rsidRPr="006D132A" w:rsidRDefault="00EB3566"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6D132A" w14:paraId="474C65BA" w14:textId="77777777" w:rsidTr="00AB207D">
        <w:tc>
          <w:tcPr>
            <w:tcW w:w="9054" w:type="dxa"/>
            <w:gridSpan w:val="2"/>
            <w:shd w:val="clear" w:color="auto" w:fill="000000" w:themeFill="text1"/>
          </w:tcPr>
          <w:p w14:paraId="2AA99881" w14:textId="77777777" w:rsidR="00D03170" w:rsidRPr="006D132A" w:rsidRDefault="00D03170"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D03170" w:rsidRPr="006D132A" w14:paraId="5663CA7B" w14:textId="77777777" w:rsidTr="00AB207D">
        <w:tc>
          <w:tcPr>
            <w:tcW w:w="2518" w:type="dxa"/>
          </w:tcPr>
          <w:p w14:paraId="58E77ABE"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5CB3A0" w14:textId="14008D8E" w:rsidR="00D03170" w:rsidRPr="006D132A" w:rsidRDefault="00D03170"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3</w:t>
            </w:r>
            <w:r w:rsidRPr="006D132A">
              <w:rPr>
                <w:rFonts w:ascii="Arial" w:hAnsi="Arial" w:cs="Arial"/>
                <w:sz w:val="24"/>
                <w:szCs w:val="24"/>
              </w:rPr>
              <w:t>0</w:t>
            </w:r>
          </w:p>
        </w:tc>
      </w:tr>
      <w:tr w:rsidR="00D03170" w:rsidRPr="006D132A" w14:paraId="41318DD1" w14:textId="77777777" w:rsidTr="00AB207D">
        <w:tc>
          <w:tcPr>
            <w:tcW w:w="2518" w:type="dxa"/>
          </w:tcPr>
          <w:p w14:paraId="4D5BA3DA"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FA9D3DC"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D03170" w:rsidRPr="006D132A" w14:paraId="097053A0" w14:textId="77777777" w:rsidTr="00AB207D">
        <w:tc>
          <w:tcPr>
            <w:tcW w:w="2518" w:type="dxa"/>
          </w:tcPr>
          <w:p w14:paraId="251A5E2C"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F9B9041"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49BAC1A9"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1CA4461D" w14:textId="77777777" w:rsidR="00D03170" w:rsidRPr="006D132A" w:rsidRDefault="00D03170" w:rsidP="009249A6">
            <w:pPr>
              <w:spacing w:line="360" w:lineRule="auto"/>
              <w:rPr>
                <w:rFonts w:ascii="Arial" w:hAnsi="Arial" w:cs="Arial"/>
                <w:sz w:val="24"/>
                <w:szCs w:val="24"/>
              </w:rPr>
            </w:pPr>
          </w:p>
          <w:p w14:paraId="7B4461FE" w14:textId="13C4E469"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partes están conectadas por el </w:t>
            </w:r>
            <w:r w:rsidR="00086D33" w:rsidRPr="006D132A">
              <w:rPr>
                <w:rFonts w:ascii="Arial" w:hAnsi="Arial" w:cs="Arial"/>
                <w:sz w:val="24"/>
                <w:szCs w:val="24"/>
              </w:rPr>
              <w:t>epidídimo</w:t>
            </w:r>
            <w:r w:rsidRPr="006D132A">
              <w:rPr>
                <w:rFonts w:ascii="Arial" w:hAnsi="Arial" w:cs="Arial"/>
                <w:sz w:val="24"/>
                <w:szCs w:val="24"/>
              </w:rPr>
              <w:t>?</w:t>
            </w:r>
          </w:p>
        </w:tc>
      </w:tr>
      <w:tr w:rsidR="00D03170" w:rsidRPr="006D132A" w14:paraId="522C2980" w14:textId="77777777" w:rsidTr="00AB207D">
        <w:tc>
          <w:tcPr>
            <w:tcW w:w="2518" w:type="dxa"/>
          </w:tcPr>
          <w:p w14:paraId="3544C877"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ACB3E92" w14:textId="3EB33A2D" w:rsidR="00D03170" w:rsidRPr="006D132A" w:rsidRDefault="0069402F" w:rsidP="009249A6">
            <w:pPr>
              <w:spacing w:line="360" w:lineRule="auto"/>
              <w:rPr>
                <w:rFonts w:ascii="Arial" w:hAnsi="Arial" w:cs="Arial"/>
                <w:sz w:val="24"/>
                <w:szCs w:val="24"/>
              </w:rPr>
            </w:pPr>
            <w:r w:rsidRPr="006D132A">
              <w:rPr>
                <w:rFonts w:ascii="Arial" w:hAnsi="Arial" w:cs="Arial"/>
                <w:sz w:val="24"/>
                <w:szCs w:val="24"/>
              </w:rPr>
              <w:t>Los componentes del sistema reproductor humano</w:t>
            </w:r>
          </w:p>
        </w:tc>
      </w:tr>
      <w:tr w:rsidR="00D03170" w:rsidRPr="006D132A" w14:paraId="042B88BD" w14:textId="77777777" w:rsidTr="00AB207D">
        <w:tc>
          <w:tcPr>
            <w:tcW w:w="2518" w:type="dxa"/>
          </w:tcPr>
          <w:p w14:paraId="0340F1C4"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D878CA5" w14:textId="76A19091"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Actividad que ayuda a practicar los conceptos de estructura, características y funciones de los aparatos reproductores masculino y femenino</w:t>
            </w:r>
          </w:p>
        </w:tc>
      </w:tr>
    </w:tbl>
    <w:p w14:paraId="22BF9450" w14:textId="77777777" w:rsidR="00D03170" w:rsidRPr="006D132A" w:rsidRDefault="00D03170"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5D0BC42F" w14:textId="7A1280C8"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E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5501078"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Preguntas de comprensión, interpretación y análisis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lastRenderedPageBreak/>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488CD6A0"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Pr="006D132A">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w:t>
            </w:r>
            <w:r w:rsidRPr="006D132A">
              <w:rPr>
                <w:rFonts w:ascii="Arial" w:hAnsi="Arial" w:cs="Arial"/>
                <w:sz w:val="24"/>
                <w:szCs w:val="24"/>
              </w:rPr>
              <w:lastRenderedPageBreak/>
              <w:t xml:space="preserve">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77777777" w:rsidR="00901BDF" w:rsidRPr="006D132A" w:rsidRDefault="00901BDF" w:rsidP="009249A6">
            <w:pPr>
              <w:spacing w:line="360" w:lineRule="auto"/>
              <w:rPr>
                <w:rFonts w:ascii="Arial" w:hAnsi="Arial" w:cs="Arial"/>
                <w:sz w:val="24"/>
                <w:szCs w:val="24"/>
              </w:rPr>
            </w:pP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lastRenderedPageBreak/>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w:t>
            </w:r>
            <w:r w:rsidRPr="006D132A">
              <w:rPr>
                <w:rFonts w:ascii="Arial" w:hAnsi="Arial" w:cs="Arial"/>
                <w:sz w:val="24"/>
                <w:szCs w:val="24"/>
              </w:rPr>
              <w:lastRenderedPageBreak/>
              <w:t xml:space="preserve">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18BC00CE" w14:textId="2C26BCFF" w:rsidR="00901BDF" w:rsidRPr="006D132A" w:rsidRDefault="00901BDF" w:rsidP="009249A6">
      <w:pPr>
        <w:spacing w:after="0" w:line="360" w:lineRule="auto"/>
        <w:rPr>
          <w:rFonts w:ascii="Arial" w:hAnsi="Arial" w:cs="Arial"/>
          <w:lang w:val="es-CO"/>
        </w:rPr>
      </w:pPr>
    </w:p>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530B555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Pr="006D132A">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material genético de la madre” por “Contienen la información genética proveniente de la madre.”</w:t>
            </w:r>
            <w:r w:rsidRPr="006D132A">
              <w:rPr>
                <w:rFonts w:ascii="Arial" w:hAnsi="Arial" w:cs="Arial"/>
                <w:sz w:val="24"/>
                <w:szCs w:val="24"/>
              </w:rPr>
              <w:t xml:space="preserve"> </w:t>
            </w:r>
          </w:p>
          <w:p w14:paraId="7631BE13" w14:textId="5C93C3A1" w:rsidR="00047DFF" w:rsidRPr="006D132A" w:rsidRDefault="00047DFF" w:rsidP="009249A6">
            <w:pPr>
              <w:spacing w:line="360" w:lineRule="auto"/>
              <w:rPr>
                <w:rFonts w:ascii="Arial" w:hAnsi="Arial" w:cs="Arial"/>
                <w:sz w:val="24"/>
                <w:szCs w:val="24"/>
              </w:rPr>
            </w:pPr>
          </w:p>
          <w:p w14:paraId="10F46A44" w14:textId="1FBEC944" w:rsidR="00BD3E6E" w:rsidRPr="006D132A" w:rsidRDefault="00BD3E6E" w:rsidP="009249A6">
            <w:pPr>
              <w:spacing w:line="360" w:lineRule="auto"/>
              <w:rPr>
                <w:rFonts w:ascii="Arial" w:hAnsi="Arial" w:cs="Arial"/>
                <w:sz w:val="24"/>
                <w:szCs w:val="24"/>
              </w:rPr>
            </w:pP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xml:space="preserve">, y poner las palabras rodean y protegen en singular. Quedaría: “capa </w:t>
            </w:r>
            <w:r w:rsidR="00B4236C" w:rsidRPr="006D132A">
              <w:rPr>
                <w:rFonts w:ascii="Arial" w:hAnsi="Arial" w:cs="Arial"/>
                <w:sz w:val="24"/>
                <w:szCs w:val="24"/>
              </w:rPr>
              <w:lastRenderedPageBreak/>
              <w:t>externa que rodea y protege al óvulo”.</w:t>
            </w:r>
          </w:p>
          <w:p w14:paraId="343C9670" w14:textId="59D70865" w:rsidR="00047DFF" w:rsidRPr="006D132A" w:rsidRDefault="00521FF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36C09"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9"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Pr="006D132A" w:rsidRDefault="00047DFF" w:rsidP="009249A6">
            <w:pPr>
              <w:spacing w:line="360" w:lineRule="auto"/>
              <w:rPr>
                <w:rFonts w:ascii="Arial" w:hAnsi="Arial" w:cs="Arial"/>
                <w:sz w:val="24"/>
                <w:szCs w:val="24"/>
              </w:rPr>
            </w:pPr>
          </w:p>
          <w:p w14:paraId="09AA5920" w14:textId="220BFAC0" w:rsidR="00521FF4" w:rsidRPr="006D132A" w:rsidRDefault="00521FF4" w:rsidP="009249A6">
            <w:pPr>
              <w:spacing w:line="360" w:lineRule="auto"/>
              <w:rPr>
                <w:rFonts w:ascii="Arial" w:hAnsi="Arial" w:cs="Arial"/>
                <w:sz w:val="24"/>
                <w:szCs w:val="24"/>
              </w:rPr>
            </w:pP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Pr="006D132A" w:rsidRDefault="00521FF4"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xml:space="preserve">- ¿Por qué cuando el óvulo es fecundado la zona exterior </w:t>
            </w:r>
            <w:r w:rsidRPr="006D132A">
              <w:rPr>
                <w:rFonts w:ascii="Arial" w:hAnsi="Arial" w:cs="Arial"/>
                <w:sz w:val="24"/>
                <w:szCs w:val="24"/>
                <w:lang w:val="es-CO"/>
              </w:rPr>
              <w:lastRenderedPageBreak/>
              <w:t>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2"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670EEEA2" w14:textId="7B309580" w:rsidR="006D132A" w:rsidRPr="006D132A" w:rsidRDefault="006D132A"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11E43C4D">
                      <wp:simplePos x="0" y="0"/>
                      <wp:positionH relativeFrom="column">
                        <wp:posOffset>8255</wp:posOffset>
                      </wp:positionH>
                      <wp:positionV relativeFrom="paragraph">
                        <wp:posOffset>23812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3">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8.75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4"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lastRenderedPageBreak/>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7"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08FB7D59" w:rsidR="00CD585B" w:rsidRPr="006D132A" w:rsidRDefault="00066A4C" w:rsidP="009249A6">
            <w:pPr>
              <w:spacing w:line="360" w:lineRule="auto"/>
              <w:rPr>
                <w:rFonts w:ascii="Arial" w:hAnsi="Arial" w:cs="Arial"/>
                <w:sz w:val="24"/>
                <w:szCs w:val="24"/>
              </w:rPr>
            </w:pPr>
            <w:r w:rsidRPr="006D132A">
              <w:rPr>
                <w:rFonts w:ascii="Arial" w:hAnsi="Arial" w:cs="Arial"/>
                <w:sz w:val="24"/>
                <w:szCs w:val="24"/>
              </w:rPr>
              <w:t xml:space="preserve">Interactivo </w:t>
            </w:r>
            <w:r w:rsidR="00CD585B" w:rsidRPr="006D132A">
              <w:rPr>
                <w:rFonts w:ascii="Arial" w:hAnsi="Arial" w:cs="Arial"/>
                <w:sz w:val="24"/>
                <w:szCs w:val="24"/>
              </w:rPr>
              <w:t>para trabajar las características de los gametos, además de su formación y maduración</w:t>
            </w:r>
          </w:p>
        </w:tc>
      </w:tr>
    </w:tbl>
    <w:p w14:paraId="2724C56D" w14:textId="77777777" w:rsidR="00476FE7" w:rsidRPr="006D132A" w:rsidRDefault="00476FE7"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B70F34B" w14:textId="77777777" w:rsidR="00DF2AA3" w:rsidRPr="006D132A" w:rsidRDefault="00DF2AA3"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6D132A" w14:paraId="587EA1BE" w14:textId="77777777" w:rsidTr="00822286">
        <w:tc>
          <w:tcPr>
            <w:tcW w:w="9033" w:type="dxa"/>
            <w:gridSpan w:val="2"/>
            <w:shd w:val="clear" w:color="auto" w:fill="000000" w:themeFill="text1"/>
          </w:tcPr>
          <w:p w14:paraId="52491384" w14:textId="77777777" w:rsidR="00476FE7" w:rsidRPr="006D132A" w:rsidRDefault="00476FE7"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476FE7" w:rsidRPr="006D132A" w14:paraId="7919D315" w14:textId="77777777" w:rsidTr="00822286">
        <w:tc>
          <w:tcPr>
            <w:tcW w:w="2518" w:type="dxa"/>
          </w:tcPr>
          <w:p w14:paraId="0D0FDA5B" w14:textId="77777777" w:rsidR="00476FE7" w:rsidRPr="006D132A" w:rsidRDefault="00476FE7"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43890DA" w14:textId="7A5CAA3E" w:rsidR="00476FE7" w:rsidRPr="006D132A" w:rsidRDefault="00476FE7" w:rsidP="009249A6">
            <w:pPr>
              <w:spacing w:line="360" w:lineRule="auto"/>
              <w:rPr>
                <w:rFonts w:ascii="Arial" w:hAnsi="Arial" w:cs="Arial"/>
                <w:b/>
                <w:sz w:val="24"/>
                <w:szCs w:val="24"/>
              </w:rPr>
            </w:pPr>
            <w:r w:rsidRPr="006D132A">
              <w:rPr>
                <w:rFonts w:ascii="Arial" w:hAnsi="Arial" w:cs="Arial"/>
                <w:sz w:val="24"/>
                <w:szCs w:val="24"/>
              </w:rPr>
              <w:t>CN_08_0</w:t>
            </w:r>
            <w:r w:rsidR="004E11F2" w:rsidRPr="006D132A">
              <w:rPr>
                <w:rFonts w:ascii="Arial" w:hAnsi="Arial" w:cs="Arial"/>
                <w:sz w:val="24"/>
                <w:szCs w:val="24"/>
              </w:rPr>
              <w:t>5</w:t>
            </w:r>
            <w:r w:rsidRPr="006D132A">
              <w:rPr>
                <w:rFonts w:ascii="Arial" w:hAnsi="Arial" w:cs="Arial"/>
                <w:sz w:val="24"/>
                <w:szCs w:val="24"/>
              </w:rPr>
              <w:t>_CO_REC</w:t>
            </w:r>
            <w:r w:rsidR="005A35F7" w:rsidRPr="006D132A">
              <w:rPr>
                <w:rFonts w:ascii="Arial" w:hAnsi="Arial" w:cs="Arial"/>
                <w:sz w:val="24"/>
                <w:szCs w:val="24"/>
              </w:rPr>
              <w:t>6</w:t>
            </w:r>
            <w:r w:rsidRPr="006D132A">
              <w:rPr>
                <w:rFonts w:ascii="Arial" w:hAnsi="Arial" w:cs="Arial"/>
                <w:sz w:val="24"/>
                <w:szCs w:val="24"/>
              </w:rPr>
              <w:t>0</w:t>
            </w:r>
          </w:p>
        </w:tc>
      </w:tr>
      <w:tr w:rsidR="00476FE7" w:rsidRPr="006D132A" w14:paraId="0EC84795" w14:textId="77777777" w:rsidTr="00822286">
        <w:tc>
          <w:tcPr>
            <w:tcW w:w="2518" w:type="dxa"/>
          </w:tcPr>
          <w:p w14:paraId="6EC3CF4D"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8F4B4C8" w14:textId="45D08FBC" w:rsidR="00476FE7" w:rsidRPr="006D132A" w:rsidRDefault="005A35F7" w:rsidP="009249A6">
            <w:pPr>
              <w:spacing w:line="360" w:lineRule="auto"/>
              <w:rPr>
                <w:rFonts w:ascii="Arial" w:hAnsi="Arial" w:cs="Arial"/>
                <w:sz w:val="24"/>
                <w:szCs w:val="24"/>
              </w:rPr>
            </w:pPr>
            <w:r w:rsidRPr="006D132A">
              <w:rPr>
                <w:rFonts w:ascii="Arial" w:hAnsi="Arial" w:cs="Arial"/>
                <w:sz w:val="24"/>
                <w:szCs w:val="24"/>
              </w:rPr>
              <w:t>La gametogénesis</w:t>
            </w:r>
          </w:p>
        </w:tc>
      </w:tr>
      <w:tr w:rsidR="00476FE7" w:rsidRPr="006D132A" w14:paraId="594DF24F" w14:textId="77777777" w:rsidTr="00822286">
        <w:tc>
          <w:tcPr>
            <w:tcW w:w="2518" w:type="dxa"/>
          </w:tcPr>
          <w:p w14:paraId="346EDA53"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BBA68AA" w14:textId="45661773" w:rsidR="005A35F7" w:rsidRPr="006D132A" w:rsidRDefault="00F01F3C" w:rsidP="009249A6">
            <w:pPr>
              <w:spacing w:line="360" w:lineRule="auto"/>
              <w:rPr>
                <w:rFonts w:ascii="Arial" w:hAnsi="Arial" w:cs="Arial"/>
                <w:sz w:val="24"/>
                <w:szCs w:val="24"/>
              </w:rPr>
            </w:pPr>
            <w:r w:rsidRPr="006D132A">
              <w:rPr>
                <w:rFonts w:ascii="Arial" w:hAnsi="Arial" w:cs="Arial"/>
                <w:sz w:val="24"/>
                <w:szCs w:val="24"/>
              </w:rPr>
              <w:t>Actividad en la que</w:t>
            </w:r>
            <w:r w:rsidR="003733DD" w:rsidRPr="006D132A">
              <w:rPr>
                <w:rFonts w:ascii="Arial" w:hAnsi="Arial" w:cs="Arial"/>
                <w:sz w:val="24"/>
                <w:szCs w:val="24"/>
              </w:rPr>
              <w:t>,</w:t>
            </w:r>
            <w:r w:rsidRPr="006D132A">
              <w:rPr>
                <w:rFonts w:ascii="Arial" w:hAnsi="Arial" w:cs="Arial"/>
                <w:sz w:val="24"/>
                <w:szCs w:val="24"/>
              </w:rPr>
              <w:t xml:space="preserve"> mediante un juego de ahorcado</w:t>
            </w:r>
            <w:r w:rsidR="003733DD" w:rsidRPr="006D132A">
              <w:rPr>
                <w:rFonts w:ascii="Arial" w:hAnsi="Arial" w:cs="Arial"/>
                <w:sz w:val="24"/>
                <w:szCs w:val="24"/>
              </w:rPr>
              <w:t>,</w:t>
            </w:r>
            <w:r w:rsidRPr="006D132A">
              <w:rPr>
                <w:rFonts w:ascii="Arial" w:hAnsi="Arial" w:cs="Arial"/>
                <w:sz w:val="24"/>
                <w:szCs w:val="24"/>
              </w:rPr>
              <w:t xml:space="preserve"> se repasan conceptos relacionados con la gametogénesis</w:t>
            </w:r>
            <w:r w:rsidR="00D22DDE" w:rsidRPr="006D132A">
              <w:rPr>
                <w:rFonts w:ascii="Arial" w:hAnsi="Arial" w:cs="Arial"/>
                <w:sz w:val="24"/>
                <w:szCs w:val="24"/>
              </w:rPr>
              <w:t xml:space="preserve"> </w:t>
            </w:r>
          </w:p>
        </w:tc>
      </w:tr>
    </w:tbl>
    <w:p w14:paraId="64E139A4" w14:textId="77777777" w:rsidR="00D03170" w:rsidRPr="006D132A" w:rsidRDefault="00D03170" w:rsidP="009249A6">
      <w:pPr>
        <w:spacing w:after="0" w:line="360" w:lineRule="auto"/>
        <w:rPr>
          <w:rFonts w:ascii="Arial" w:hAnsi="Arial" w:cs="Arial"/>
        </w:rPr>
      </w:pPr>
    </w:p>
    <w:p w14:paraId="1EC8BC39" w14:textId="177A16A1" w:rsidR="000A3531" w:rsidRPr="006D132A" w:rsidRDefault="000A3531" w:rsidP="009249A6">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41296C08" w14:textId="77777777" w:rsidR="0025590A" w:rsidRPr="006D132A" w:rsidRDefault="0025590A" w:rsidP="009249A6">
      <w:pPr>
        <w:spacing w:after="0" w:line="360" w:lineRule="auto"/>
        <w:rPr>
          <w:rFonts w:ascii="Arial" w:hAnsi="Arial" w:cs="Arial"/>
          <w:lang w:val="es-CO"/>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lastRenderedPageBreak/>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Hormona 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lastRenderedPageBreak/>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5EB6AEFD"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7</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 xml:space="preserve">Cambio </w:t>
            </w:r>
            <w:r w:rsidRPr="006D132A">
              <w:rPr>
                <w:rFonts w:ascii="Arial" w:hAnsi="Arial" w:cs="Arial"/>
                <w:b/>
                <w:sz w:val="24"/>
                <w:szCs w:val="24"/>
              </w:rPr>
              <w:lastRenderedPageBreak/>
              <w:t>(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lastRenderedPageBreak/>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lastRenderedPageBreak/>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lastRenderedPageBreak/>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9"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44003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Animación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5740ADC0"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Pr="006D132A">
              <w:rPr>
                <w:rFonts w:ascii="Arial" w:hAnsi="Arial" w:cs="Arial"/>
                <w:sz w:val="24"/>
                <w:szCs w:val="24"/>
              </w:rPr>
              <w:t>_CO_REC8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7D0DC089" w:rsidR="00D22DDE" w:rsidRPr="006D132A" w:rsidRDefault="00232CD3" w:rsidP="009249A6">
            <w:pPr>
              <w:spacing w:line="360" w:lineRule="auto"/>
              <w:rPr>
                <w:rFonts w:ascii="Arial" w:hAnsi="Arial" w:cs="Arial"/>
                <w:sz w:val="24"/>
                <w:szCs w:val="24"/>
              </w:rPr>
            </w:pPr>
            <w:r w:rsidRPr="006D132A">
              <w:rPr>
                <w:rFonts w:ascii="Arial" w:hAnsi="Arial" w:cs="Arial"/>
                <w:sz w:val="24"/>
                <w:szCs w:val="24"/>
              </w:rPr>
              <w:t>Actividad de relación entre las hormonas sexuales y su función en el ciclo reproductivo femenino</w:t>
            </w:r>
          </w:p>
        </w:tc>
      </w:tr>
    </w:tbl>
    <w:p w14:paraId="1342C182" w14:textId="77777777" w:rsidR="00716749" w:rsidRPr="006D132A" w:rsidRDefault="00716749" w:rsidP="009249A6">
      <w:pPr>
        <w:spacing w:after="0" w:line="360" w:lineRule="auto"/>
        <w:rPr>
          <w:rFonts w:ascii="Arial" w:hAnsi="Arial" w:cs="Arial"/>
          <w:highlight w:val="yellow"/>
        </w:rPr>
      </w:pPr>
    </w:p>
    <w:p w14:paraId="03064890" w14:textId="77777777" w:rsidR="00716749" w:rsidRPr="006D132A" w:rsidRDefault="00716749" w:rsidP="009249A6">
      <w:pPr>
        <w:spacing w:after="0" w:line="360" w:lineRule="auto"/>
        <w:rPr>
          <w:rFonts w:ascii="Arial" w:hAnsi="Arial" w:cs="Arial"/>
          <w:highlight w:val="yellow"/>
        </w:rPr>
      </w:pPr>
    </w:p>
    <w:p w14:paraId="3A7D9713" w14:textId="5CA853B5" w:rsidR="004E723F"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5267B6E" w14:textId="77777777" w:rsidR="00EB3566" w:rsidRPr="006D132A" w:rsidRDefault="00EB3566" w:rsidP="009249A6">
      <w:pPr>
        <w:spacing w:after="0" w:line="360" w:lineRule="auto"/>
        <w:rPr>
          <w:rFonts w:ascii="Arial" w:hAnsi="Arial" w:cs="Arial"/>
        </w:rPr>
      </w:pPr>
    </w:p>
    <w:p w14:paraId="605A19C7" w14:textId="25075C17"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p w14:paraId="7F19929C" w14:textId="77777777" w:rsidR="004E723F" w:rsidRPr="006D132A" w:rsidRDefault="004E723F"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67567FEE"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16749" w:rsidRPr="006D132A">
              <w:rPr>
                <w:rFonts w:ascii="Arial" w:hAnsi="Arial" w:cs="Arial"/>
                <w:sz w:val="24"/>
                <w:szCs w:val="24"/>
              </w:rPr>
              <w:t>9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50">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D132A" w:rsidRDefault="00612937" w:rsidP="009249A6">
            <w:pPr>
              <w:spacing w:line="360" w:lineRule="auto"/>
              <w:rPr>
                <w:rFonts w:ascii="Arial" w:hAnsi="Arial" w:cs="Arial"/>
                <w:sz w:val="24"/>
                <w:szCs w:val="24"/>
              </w:rPr>
            </w:pP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D132A" w:rsidRDefault="00BA2959" w:rsidP="009249A6">
            <w:pPr>
              <w:spacing w:line="360" w:lineRule="auto"/>
              <w:rPr>
                <w:rFonts w:ascii="Arial" w:hAnsi="Arial" w:cs="Arial"/>
                <w:sz w:val="24"/>
                <w:szCs w:val="24"/>
              </w:rPr>
            </w:pP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 xml:space="preserve">9 por: “De acuerdo con el gráfico, </w:t>
            </w:r>
            <w:r w:rsidR="00A7294F" w:rsidRPr="006D132A">
              <w:rPr>
                <w:rFonts w:ascii="Arial" w:hAnsi="Arial" w:cs="Arial"/>
                <w:sz w:val="24"/>
                <w:szCs w:val="24"/>
              </w:rPr>
              <w:lastRenderedPageBreak/>
              <w:t>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8">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09D36F8B"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E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062A4648" w14:textId="3DFBC5F6"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Pr="006D132A">
        <w:rPr>
          <w:rFonts w:ascii="Arial" w:hAnsi="Arial" w:cs="Arial"/>
          <w:lang w:val="es-CO"/>
        </w:rPr>
        <w:t xml:space="preserve">. </w:t>
      </w:r>
    </w:p>
    <w:p w14:paraId="1ED6FD78" w14:textId="77777777" w:rsidR="00943525" w:rsidRPr="006D132A" w:rsidRDefault="00943525"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w:t>
            </w:r>
            <w:r w:rsidRPr="006D132A">
              <w:rPr>
                <w:rFonts w:ascii="Arial" w:hAnsi="Arial" w:cs="Arial"/>
                <w:b/>
                <w:sz w:val="24"/>
                <w:szCs w:val="24"/>
              </w:rPr>
              <w:lastRenderedPageBreak/>
              <w:t xml:space="preserve">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7777777" w:rsidR="00943525" w:rsidRPr="006D132A" w:rsidRDefault="00C1141F" w:rsidP="009249A6">
            <w:pPr>
              <w:spacing w:line="360" w:lineRule="auto"/>
              <w:rPr>
                <w:rFonts w:ascii="Arial" w:hAnsi="Arial" w:cs="Arial"/>
                <w:sz w:val="24"/>
                <w:szCs w:val="24"/>
              </w:rPr>
            </w:pPr>
            <w:hyperlink r:id="rId62" w:history="1">
              <w:r w:rsidR="00943525" w:rsidRPr="006D132A">
                <w:rPr>
                  <w:rStyle w:val="Hipervnculo"/>
                  <w:rFonts w:ascii="Arial" w:hAnsi="Arial" w:cs="Arial"/>
                  <w:color w:val="auto"/>
                  <w:sz w:val="24"/>
                  <w:szCs w:val="24"/>
                </w:rPr>
                <w:t>67045540</w:t>
              </w:r>
            </w:hyperlink>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0C167352"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16749" w:rsidRPr="006D132A">
              <w:rPr>
                <w:rFonts w:ascii="Arial" w:hAnsi="Arial" w:cs="Arial"/>
                <w:sz w:val="24"/>
                <w:szCs w:val="24"/>
              </w:rPr>
              <w:t>10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lastRenderedPageBreak/>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Secuencia de imágenes que contextualiza a los estudiantes acerca de algunos términ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4"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lastRenderedPageBreak/>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lastRenderedPageBreak/>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 dura aproximadamente 40 semanas, durante 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lastRenderedPageBreak/>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08653DAD"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REC</w:t>
            </w:r>
            <w:r w:rsidR="005A35F7" w:rsidRPr="006D132A">
              <w:rPr>
                <w:rFonts w:ascii="Arial" w:hAnsi="Arial" w:cs="Arial"/>
                <w:sz w:val="24"/>
                <w:szCs w:val="24"/>
              </w:rPr>
              <w:t>1</w:t>
            </w:r>
            <w:r w:rsidR="00716749" w:rsidRPr="006D132A">
              <w:rPr>
                <w:rFonts w:ascii="Arial" w:hAnsi="Arial" w:cs="Arial"/>
                <w:sz w:val="24"/>
                <w:szCs w:val="24"/>
              </w:rPr>
              <w:t>1</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EF4B5C4"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57DDD75A" w14:textId="66F9D041" w:rsidR="00312F76" w:rsidRPr="006D132A" w:rsidRDefault="00312F76" w:rsidP="009249A6">
            <w:pPr>
              <w:spacing w:line="360" w:lineRule="auto"/>
              <w:rPr>
                <w:rFonts w:ascii="Arial" w:hAnsi="Arial" w:cs="Arial"/>
                <w:sz w:val="24"/>
                <w:szCs w:val="24"/>
              </w:rPr>
            </w:pPr>
          </w:p>
          <w:p w14:paraId="749B8251" w14:textId="77777777" w:rsidR="00312F76" w:rsidRPr="006D132A" w:rsidRDefault="00312F76" w:rsidP="009249A6">
            <w:pPr>
              <w:spacing w:line="360" w:lineRule="auto"/>
              <w:rPr>
                <w:rFonts w:ascii="Arial" w:hAnsi="Arial" w:cs="Arial"/>
                <w:sz w:val="24"/>
                <w:szCs w:val="24"/>
              </w:rPr>
            </w:pPr>
          </w:p>
          <w:p w14:paraId="172DF2AA" w14:textId="5300B61E" w:rsidR="00312F76" w:rsidRPr="006D132A" w:rsidRDefault="00312F76" w:rsidP="009249A6">
            <w:pPr>
              <w:spacing w:line="360" w:lineRule="auto"/>
              <w:rPr>
                <w:rFonts w:ascii="Arial" w:hAnsi="Arial" w:cs="Arial"/>
                <w:sz w:val="24"/>
                <w:szCs w:val="24"/>
              </w:rPr>
            </w:pPr>
          </w:p>
          <w:p w14:paraId="58C32458" w14:textId="1DE72452" w:rsidR="00312F76" w:rsidRPr="006D132A" w:rsidRDefault="00312F76" w:rsidP="009249A6">
            <w:pPr>
              <w:spacing w:line="360" w:lineRule="auto"/>
              <w:rPr>
                <w:rFonts w:ascii="Arial" w:hAnsi="Arial" w:cs="Arial"/>
                <w:sz w:val="24"/>
                <w:szCs w:val="24"/>
              </w:rPr>
            </w:pP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5">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210A7A" w:rsidRDefault="00210A7A">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6"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210A7A" w:rsidRDefault="00210A7A">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54718E0E" w14:textId="77777777" w:rsidR="002F32C0" w:rsidRPr="006D132A"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7">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210A7A" w:rsidRDefault="00210A7A"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8"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210A7A" w:rsidRDefault="00210A7A"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9">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lastRenderedPageBreak/>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Puede ampliar los conceptos de fecundación, embarazo y </w:t>
            </w:r>
            <w:r w:rsidRPr="006D132A">
              <w:rPr>
                <w:rFonts w:ascii="Arial" w:hAnsi="Arial" w:cs="Arial"/>
                <w:color w:val="auto"/>
                <w:sz w:val="24"/>
                <w:szCs w:val="24"/>
                <w:lang w:val="es-CO"/>
              </w:rPr>
              <w:lastRenderedPageBreak/>
              <w:t>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6DDECF58" w:rsidR="005F170F" w:rsidRPr="006D132A" w:rsidRDefault="005F170F" w:rsidP="00115CBD">
            <w:pPr>
              <w:spacing w:line="360" w:lineRule="auto"/>
              <w:rPr>
                <w:rFonts w:ascii="Arial" w:hAnsi="Arial" w:cs="Arial"/>
                <w:sz w:val="24"/>
                <w:szCs w:val="24"/>
              </w:rPr>
            </w:pPr>
            <w:r w:rsidRPr="006D132A">
              <w:rPr>
                <w:rFonts w:ascii="Arial" w:hAnsi="Arial" w:cs="Arial"/>
                <w:sz w:val="24"/>
                <w:szCs w:val="24"/>
              </w:rPr>
              <w:t>Interactivo con animación incluida</w:t>
            </w:r>
            <w:r w:rsidR="00115CBD" w:rsidRPr="006D132A">
              <w:rPr>
                <w:rFonts w:ascii="Arial" w:hAnsi="Arial" w:cs="Arial"/>
                <w:sz w:val="24"/>
                <w:szCs w:val="24"/>
              </w:rPr>
              <w:t>,</w:t>
            </w:r>
            <w:r w:rsidRPr="006D132A">
              <w:rPr>
                <w:rFonts w:ascii="Arial" w:hAnsi="Arial" w:cs="Arial"/>
                <w:sz w:val="24"/>
                <w:szCs w:val="24"/>
              </w:rPr>
              <w:t xml:space="preserve"> que presenta las fases de desarrollo embri</w:t>
            </w:r>
            <w:r w:rsidR="00115CBD" w:rsidRPr="006D132A">
              <w:rPr>
                <w:rFonts w:ascii="Arial" w:hAnsi="Arial" w:cs="Arial"/>
                <w:sz w:val="24"/>
                <w:szCs w:val="24"/>
              </w:rPr>
              <w:t>onario</w:t>
            </w:r>
            <w:r w:rsidR="00B273E9" w:rsidRPr="006D132A">
              <w:rPr>
                <w:rFonts w:ascii="Arial" w:hAnsi="Arial" w:cs="Arial"/>
                <w:sz w:val="24"/>
                <w:szCs w:val="24"/>
              </w:rPr>
              <w:t xml:space="preserve"> durante el embarazo, </w:t>
            </w:r>
            <w:r w:rsidRPr="006D132A">
              <w:rPr>
                <w:rFonts w:ascii="Arial" w:hAnsi="Arial" w:cs="Arial"/>
                <w:sz w:val="24"/>
                <w:szCs w:val="24"/>
              </w:rPr>
              <w:t xml:space="preserve">desde </w:t>
            </w:r>
            <w:r w:rsidR="00B273E9" w:rsidRPr="006D132A">
              <w:rPr>
                <w:rFonts w:ascii="Arial" w:hAnsi="Arial" w:cs="Arial"/>
                <w:sz w:val="24"/>
                <w:szCs w:val="24"/>
              </w:rPr>
              <w:t xml:space="preserve">que se </w:t>
            </w:r>
            <w:r w:rsidR="00312F76" w:rsidRPr="006D132A">
              <w:rPr>
                <w:rFonts w:ascii="Arial" w:hAnsi="Arial" w:cs="Arial"/>
                <w:sz w:val="24"/>
                <w:szCs w:val="24"/>
              </w:rPr>
              <w:t>lleva a cabo</w:t>
            </w:r>
            <w:r w:rsidR="00B273E9" w:rsidRPr="006D132A">
              <w:rPr>
                <w:rFonts w:ascii="Arial" w:hAnsi="Arial" w:cs="Arial"/>
                <w:sz w:val="24"/>
                <w:szCs w:val="24"/>
              </w:rPr>
              <w:t xml:space="preserve"> la </w:t>
            </w:r>
            <w:r w:rsidRPr="006D132A">
              <w:rPr>
                <w:rFonts w:ascii="Arial" w:hAnsi="Arial" w:cs="Arial"/>
                <w:sz w:val="24"/>
                <w:szCs w:val="24"/>
              </w:rPr>
              <w:t>fecundación</w:t>
            </w:r>
            <w:r w:rsidR="00B273E9" w:rsidRPr="006D132A">
              <w:rPr>
                <w:rFonts w:ascii="Arial" w:hAnsi="Arial" w:cs="Arial"/>
                <w:sz w:val="24"/>
                <w:szCs w:val="24"/>
              </w:rPr>
              <w:t>.</w:t>
            </w:r>
          </w:p>
        </w:tc>
      </w:tr>
    </w:tbl>
    <w:p w14:paraId="1788AE9A" w14:textId="77777777" w:rsidR="005A35F7" w:rsidRPr="006D132A" w:rsidRDefault="005A35F7"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0F1C07A9"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REC</w:t>
            </w:r>
            <w:r w:rsidR="005A35F7" w:rsidRPr="006D132A">
              <w:rPr>
                <w:rFonts w:ascii="Arial" w:hAnsi="Arial" w:cs="Arial"/>
                <w:sz w:val="24"/>
                <w:szCs w:val="24"/>
              </w:rPr>
              <w:t>1</w:t>
            </w:r>
            <w:r w:rsidR="00716749" w:rsidRPr="006D132A">
              <w:rPr>
                <w:rFonts w:ascii="Arial" w:hAnsi="Arial" w:cs="Arial"/>
                <w:sz w:val="24"/>
                <w:szCs w:val="24"/>
              </w:rPr>
              <w:t>2</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6B33BE6B"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Actividades de interpretación acerca de la reproducción humana</w:t>
            </w:r>
          </w:p>
        </w:tc>
      </w:tr>
    </w:tbl>
    <w:p w14:paraId="758B2711" w14:textId="77777777" w:rsidR="00E05794" w:rsidRPr="006D132A" w:rsidRDefault="00E05794"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lastRenderedPageBreak/>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C1141F"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lastRenderedPageBreak/>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05A30D50" w:rsidR="00CD0411" w:rsidRPr="006D132A" w:rsidRDefault="00C1141F" w:rsidP="009249A6">
            <w:pPr>
              <w:spacing w:line="360" w:lineRule="auto"/>
              <w:rPr>
                <w:rFonts w:ascii="Arial" w:hAnsi="Arial" w:cs="Arial"/>
                <w:sz w:val="24"/>
                <w:szCs w:val="24"/>
              </w:rPr>
            </w:pPr>
            <w:hyperlink r:id="rId77" w:history="1">
              <w:r w:rsidR="00CD0411" w:rsidRPr="006D132A">
                <w:rPr>
                  <w:rStyle w:val="Hipervnculo"/>
                  <w:rFonts w:ascii="Arial" w:hAnsi="Arial" w:cs="Arial"/>
                  <w:color w:val="auto"/>
                  <w:sz w:val="24"/>
                  <w:szCs w:val="24"/>
                </w:rPr>
                <w:t>194846810</w:t>
              </w:r>
            </w:hyperlink>
            <w:r w:rsidR="00CD0411" w:rsidRPr="006D132A">
              <w:rPr>
                <w:rFonts w:ascii="Arial" w:hAnsi="Arial" w:cs="Arial"/>
                <w:sz w:val="24"/>
                <w:szCs w:val="24"/>
              </w:rPr>
              <w:t xml:space="preserve"> </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C506844" w14:textId="725E3FB7"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w:t>
            </w:r>
            <w:r w:rsidR="00B75328" w:rsidRPr="006D132A">
              <w:rPr>
                <w:rFonts w:ascii="Arial" w:hAnsi="Arial" w:cs="Arial"/>
                <w:sz w:val="24"/>
                <w:szCs w:val="24"/>
              </w:rPr>
              <w:softHyphen/>
              <w:t>_</w:t>
            </w:r>
            <w:r w:rsidRPr="006D132A">
              <w:rPr>
                <w:rFonts w:ascii="Arial" w:hAnsi="Arial" w:cs="Arial"/>
                <w:sz w:val="24"/>
                <w:szCs w:val="24"/>
              </w:rPr>
              <w:t>REC13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62254F43"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Pr="006D132A">
              <w:rPr>
                <w:rFonts w:ascii="Arial" w:hAnsi="Arial" w:cs="Arial"/>
                <w:i/>
                <w:sz w:val="24"/>
                <w:szCs w:val="24"/>
              </w:rPr>
              <w:t>I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37F2BF7E"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Actividad con animación incluida que permite conocer la técnica de fecundación </w:t>
            </w:r>
            <w:r w:rsidRPr="006D132A">
              <w:rPr>
                <w:rFonts w:ascii="Arial" w:hAnsi="Arial" w:cs="Arial"/>
                <w:i/>
                <w:sz w:val="24"/>
                <w:szCs w:val="24"/>
              </w:rPr>
              <w:t>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24BF427F"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DF1C00" w:rsidRPr="006D132A">
              <w:rPr>
                <w:rFonts w:ascii="Arial" w:hAnsi="Arial" w:cs="Arial"/>
                <w:sz w:val="24"/>
                <w:szCs w:val="24"/>
              </w:rPr>
              <w:t>4</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39A1330" w14:textId="76A91159" w:rsidR="007D6314" w:rsidRPr="006D132A" w:rsidRDefault="00617F46" w:rsidP="009249A6">
            <w:pPr>
              <w:spacing w:line="360" w:lineRule="auto"/>
              <w:rPr>
                <w:rFonts w:ascii="Arial" w:hAnsi="Arial" w:cs="Arial"/>
                <w:sz w:val="24"/>
                <w:szCs w:val="24"/>
              </w:rPr>
            </w:pPr>
            <w:r w:rsidRPr="006D132A">
              <w:rPr>
                <w:rFonts w:ascii="Arial" w:hAnsi="Arial" w:cs="Arial"/>
                <w:sz w:val="24"/>
                <w:szCs w:val="24"/>
              </w:rPr>
              <w:t xml:space="preserve">La </w:t>
            </w:r>
            <w:r w:rsidR="00250722" w:rsidRPr="006D132A">
              <w:rPr>
                <w:rFonts w:ascii="Arial" w:hAnsi="Arial" w:cs="Arial"/>
                <w:sz w:val="24"/>
                <w:szCs w:val="24"/>
              </w:rPr>
              <w:t xml:space="preserve">fertilización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4F0B7599" w:rsidR="007D6314" w:rsidRPr="006D132A" w:rsidRDefault="00617F46" w:rsidP="009249A6">
            <w:pPr>
              <w:spacing w:line="360" w:lineRule="auto"/>
              <w:rPr>
                <w:rFonts w:ascii="Arial" w:hAnsi="Arial" w:cs="Arial"/>
                <w:sz w:val="24"/>
                <w:szCs w:val="24"/>
              </w:rPr>
            </w:pPr>
            <w:r w:rsidRPr="006D132A">
              <w:rPr>
                <w:rFonts w:ascii="Arial" w:hAnsi="Arial" w:cs="Arial"/>
                <w:sz w:val="24"/>
                <w:szCs w:val="24"/>
              </w:rPr>
              <w:t xml:space="preserve">Preguntas de </w:t>
            </w:r>
            <w:r w:rsidR="00D102E4" w:rsidRPr="006D132A">
              <w:rPr>
                <w:rFonts w:ascii="Arial" w:hAnsi="Arial" w:cs="Arial"/>
                <w:sz w:val="24"/>
                <w:szCs w:val="24"/>
              </w:rPr>
              <w:t>interpretación, análisis y argumentación acerca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5852D2FC" w14:textId="77777777" w:rsidR="00A228BC" w:rsidRPr="006D132A" w:rsidRDefault="00A228BC"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Organización Mundial de la Salud (OMS) define la </w:t>
      </w:r>
      <w:r w:rsidRPr="006D132A">
        <w:rPr>
          <w:rFonts w:ascii="Arial" w:eastAsia="Times New Roman" w:hAnsi="Arial" w:cs="Arial"/>
          <w:b/>
          <w:lang w:val="es-CO"/>
        </w:rPr>
        <w:t>sexualidad</w:t>
      </w:r>
      <w:r w:rsidRPr="006D132A">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madurez sexual en la adolescencia.</w:t>
      </w:r>
      <w:r w:rsidRPr="006D132A">
        <w:rPr>
          <w:rFonts w:ascii="Arial" w:hAnsi="Arial" w:cs="Arial"/>
          <w:lang w:val="es-CO"/>
        </w:rPr>
        <w:t xml:space="preserve"> </w:t>
      </w:r>
    </w:p>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8"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4E16B296"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Pr="006D132A"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5866D51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5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H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0DFB4B9C"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Actividades de correspondencia entre una acción y su relación con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proofErr w:type="spellStart"/>
            <w:r w:rsidRPr="006D132A">
              <w:rPr>
                <w:rFonts w:ascii="Arial" w:eastAsia="Times New Roman" w:hAnsi="Arial" w:cs="Arial"/>
                <w:lang w:val="es-CO"/>
              </w:rPr>
              <w:t>Clamidiasis</w:t>
            </w:r>
            <w:proofErr w:type="spellEnd"/>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Aunque se contagia a través del intercambio de fluidos corporales como la sangre, con un infectado, también se 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005E54F5" w14:textId="77777777" w:rsidR="00E73E2E" w:rsidRPr="006D132A" w:rsidRDefault="00E73E2E" w:rsidP="009249A6">
      <w:pPr>
        <w:spacing w:line="360" w:lineRule="auto"/>
        <w:rPr>
          <w:rFonts w:ascii="Arial" w:hAnsi="Arial" w:cs="Arial"/>
          <w:highlight w:val="yellow"/>
        </w:rPr>
      </w:pPr>
    </w:p>
    <w:p w14:paraId="628189B3" w14:textId="7CF96E4C" w:rsidR="004C2F12" w:rsidRPr="006D132A" w:rsidRDefault="004C2F12"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6.</w:t>
      </w:r>
      <w:r w:rsidR="004B31A0" w:rsidRPr="006D132A">
        <w:rPr>
          <w:rFonts w:ascii="Arial" w:hAnsi="Arial" w:cs="Arial"/>
          <w:b/>
        </w:rPr>
        <w:t>3</w:t>
      </w:r>
      <w:r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7C096363"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4B31A0" w:rsidRPr="006D132A">
              <w:rPr>
                <w:rFonts w:ascii="Arial" w:hAnsi="Arial" w:cs="Arial"/>
                <w:sz w:val="24"/>
                <w:szCs w:val="24"/>
              </w:rPr>
              <w:t>6</w:t>
            </w:r>
            <w:r w:rsidRPr="006D132A">
              <w:rPr>
                <w:rFonts w:ascii="Arial" w:hAnsi="Arial" w:cs="Arial"/>
                <w:sz w:val="24"/>
                <w:szCs w:val="24"/>
              </w:rPr>
              <w:t>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08B88D8F"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Interactivo que presenta los métodos anticonceptivos y el uso de algunos de ellos en la </w:t>
            </w:r>
            <w:r w:rsidR="00086D33" w:rsidRPr="006D132A">
              <w:rPr>
                <w:rFonts w:ascii="Arial" w:hAnsi="Arial" w:cs="Arial"/>
                <w:sz w:val="24"/>
                <w:szCs w:val="24"/>
              </w:rPr>
              <w:t>prevención</w:t>
            </w:r>
            <w:r w:rsidRPr="006D132A">
              <w:rPr>
                <w:rFonts w:ascii="Arial" w:hAnsi="Arial" w:cs="Arial"/>
                <w:sz w:val="24"/>
                <w:szCs w:val="24"/>
              </w:rPr>
              <w:t xml:space="preserve">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0F36C83A"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9C5A34" w:rsidRPr="006D132A">
              <w:rPr>
                <w:rFonts w:ascii="Arial" w:hAnsi="Arial" w:cs="Arial"/>
                <w:sz w:val="24"/>
                <w:szCs w:val="24"/>
              </w:rPr>
              <w:t>7</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77777777"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0EB8785C"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 xml:space="preserve">La sexualidad </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2B1B6B96"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Actividades de argumentación y análisis acerca de la sexualidad re</w:t>
            </w:r>
            <w:r w:rsidR="008A67BA" w:rsidRPr="006D132A">
              <w:rPr>
                <w:rFonts w:ascii="Arial" w:hAnsi="Arial" w:cs="Arial"/>
                <w:sz w:val="24"/>
                <w:szCs w:val="24"/>
              </w:rPr>
              <w:t>s</w:t>
            </w:r>
            <w:r w:rsidRPr="006D132A">
              <w:rPr>
                <w:rFonts w:ascii="Arial" w:hAnsi="Arial" w:cs="Arial"/>
                <w:sz w:val="24"/>
                <w:szCs w:val="24"/>
              </w:rPr>
              <w:t>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0F95CBBF" w14:textId="65CC4674"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p w14:paraId="68B7B55E" w14:textId="77777777" w:rsidR="00EB3566" w:rsidRPr="006D132A" w:rsidRDefault="00EB3566"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43AC04E7"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8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Cambio (descripción o capturas de </w:t>
            </w:r>
            <w:r w:rsidRPr="006D132A">
              <w:rPr>
                <w:rFonts w:ascii="Arial" w:hAnsi="Arial" w:cs="Arial"/>
                <w:b/>
                <w:sz w:val="24"/>
                <w:szCs w:val="24"/>
              </w:rPr>
              <w:lastRenderedPageBreak/>
              <w:t>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lastRenderedPageBreak/>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00B909D1" w14:textId="30EC57CB"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Análisis de la gametogénesi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3944F5B9"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9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4E471E76"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259391F3"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20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9">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CF07C36" w14:textId="3201B377" w:rsidR="00C555C2" w:rsidRPr="006D132A" w:rsidRDefault="00672AD3" w:rsidP="009249A6">
            <w:pPr>
              <w:spacing w:line="360" w:lineRule="auto"/>
              <w:rPr>
                <w:rFonts w:ascii="Arial" w:hAnsi="Arial" w:cs="Arial"/>
                <w:sz w:val="24"/>
                <w:szCs w:val="24"/>
              </w:rPr>
            </w:pPr>
            <w:r w:rsidRPr="006D132A">
              <w:rPr>
                <w:rFonts w:ascii="Arial" w:hAnsi="Arial" w:cs="Arial"/>
                <w:sz w:val="24"/>
                <w:szCs w:val="24"/>
              </w:rPr>
              <w:t>Investigación acerca d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2952E5A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21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2BCE5E64" w:rsidR="00F60328" w:rsidRPr="006D132A" w:rsidRDefault="00F60328" w:rsidP="009249A6">
            <w:pPr>
              <w:spacing w:line="360" w:lineRule="auto"/>
              <w:rPr>
                <w:rFonts w:ascii="Arial" w:hAnsi="Arial" w:cs="Arial"/>
                <w:b/>
                <w:sz w:val="24"/>
                <w:szCs w:val="24"/>
              </w:rPr>
            </w:pPr>
            <w:r w:rsidRPr="006D132A">
              <w:rPr>
                <w:rFonts w:ascii="Arial" w:hAnsi="Arial" w:cs="Arial"/>
                <w:sz w:val="24"/>
                <w:szCs w:val="24"/>
              </w:rPr>
              <w:t>CN_08_05_CO_REC22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7D0BA42F"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Actividad que permite evaluar los conocimientos de los estudiantes acerca del tema 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24FC4171"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23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 xml:space="preserve">Datos acerca de las enfermedades </w:t>
            </w:r>
            <w:r w:rsidRPr="006D132A">
              <w:rPr>
                <w:rFonts w:ascii="Arial" w:hAnsi="Arial" w:cs="Arial"/>
                <w:i/>
                <w:sz w:val="24"/>
                <w:szCs w:val="24"/>
              </w:rPr>
              <w:lastRenderedPageBreak/>
              <w:t>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C1141F"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w:t>
              </w:r>
              <w:r w:rsidR="00200CD0" w:rsidRPr="006D132A">
                <w:rPr>
                  <w:rStyle w:val="Hipervnculo"/>
                  <w:rFonts w:ascii="Arial" w:hAnsi="Arial" w:cs="Arial"/>
                  <w:i/>
                  <w:color w:val="auto"/>
                  <w:sz w:val="24"/>
                  <w:szCs w:val="24"/>
                  <w:u w:val="none"/>
                </w:rPr>
                <w:lastRenderedPageBreak/>
                <w:t>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lastRenderedPageBreak/>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C1141F"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C1141F"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765D" w14:textId="77777777" w:rsidR="00C1141F" w:rsidRDefault="00C1141F">
      <w:pPr>
        <w:spacing w:after="0"/>
      </w:pPr>
      <w:r>
        <w:separator/>
      </w:r>
    </w:p>
  </w:endnote>
  <w:endnote w:type="continuationSeparator" w:id="0">
    <w:p w14:paraId="6ED6727D" w14:textId="77777777" w:rsidR="00C1141F" w:rsidRDefault="00C11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35B7" w14:textId="77777777" w:rsidR="00C1141F" w:rsidRDefault="00C1141F">
      <w:pPr>
        <w:spacing w:after="0"/>
      </w:pPr>
      <w:r>
        <w:separator/>
      </w:r>
    </w:p>
  </w:footnote>
  <w:footnote w:type="continuationSeparator" w:id="0">
    <w:p w14:paraId="751E7635" w14:textId="77777777" w:rsidR="00C1141F" w:rsidRDefault="00C11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10A7A" w:rsidRDefault="00210A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10A7A" w:rsidRDefault="00210A7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10A7A" w:rsidRDefault="00210A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3A62">
      <w:rPr>
        <w:rStyle w:val="Nmerodepgina"/>
        <w:noProof/>
      </w:rPr>
      <w:t>11</w:t>
    </w:r>
    <w:r>
      <w:rPr>
        <w:rStyle w:val="Nmerodepgina"/>
      </w:rPr>
      <w:fldChar w:fldCharType="end"/>
    </w:r>
  </w:p>
  <w:p w14:paraId="74437B38" w14:textId="140F7B1F" w:rsidR="00210A7A" w:rsidRPr="00F16D37" w:rsidRDefault="00210A7A"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210A7A" w:rsidRPr="00F16D37" w:rsidRDefault="00210A7A"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4BAB"/>
    <w:rsid w:val="000C602F"/>
    <w:rsid w:val="000C7A67"/>
    <w:rsid w:val="000C7BDB"/>
    <w:rsid w:val="000D021B"/>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77D6B"/>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08C5"/>
    <w:rsid w:val="0060108A"/>
    <w:rsid w:val="00601256"/>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141F"/>
    <w:rsid w:val="00C126F9"/>
    <w:rsid w:val="00C12A1A"/>
    <w:rsid w:val="00C12AF8"/>
    <w:rsid w:val="00C12D84"/>
    <w:rsid w:val="00C164CC"/>
    <w:rsid w:val="00C208F0"/>
    <w:rsid w:val="00C21122"/>
    <w:rsid w:val="00C21467"/>
    <w:rsid w:val="00C21853"/>
    <w:rsid w:val="00C219BD"/>
    <w:rsid w:val="00C229C9"/>
    <w:rsid w:val="00C25727"/>
    <w:rsid w:val="00C263C8"/>
    <w:rsid w:val="00C26808"/>
    <w:rsid w:val="00C273A7"/>
    <w:rsid w:val="00C321AA"/>
    <w:rsid w:val="00C321B7"/>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7086"/>
    <w:rsid w:val="00DC3EE3"/>
    <w:rsid w:val="00DC3F3C"/>
    <w:rsid w:val="00DC3F90"/>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4FA0"/>
    <w:rsid w:val="00E85C68"/>
    <w:rsid w:val="00E90F5C"/>
    <w:rsid w:val="00E9108F"/>
    <w:rsid w:val="00E91EEC"/>
    <w:rsid w:val="00E947FA"/>
    <w:rsid w:val="00E94BF0"/>
    <w:rsid w:val="00E94DF0"/>
    <w:rsid w:val="00EA0467"/>
    <w:rsid w:val="00EA25E0"/>
    <w:rsid w:val="00EA3E8D"/>
    <w:rsid w:val="00EA56FC"/>
    <w:rsid w:val="00EA617C"/>
    <w:rsid w:val="00EB1648"/>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hyperlink" Target="http://profesores.aulaplaneta.com/BCRedir.aspx?URL=/encyclopedia/default.asp?idreg=90124" TargetMode="External"/><Relationship Id="rId47" Type="http://schemas.openxmlformats.org/officeDocument/2006/relationships/hyperlink" Target="http://profesores.aulaplaneta.com/BCRedir.aspx?URL=/encyclopedia/default.asp?idreg=90124" TargetMode="Externa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hyperlink" Target="http://recursos.cnice.mec.es/biosfera/alumno/3ESO/apararep/contenidos.htm" TargetMode="External"/><Relationship Id="rId68" Type="http://schemas.openxmlformats.org/officeDocument/2006/relationships/image" Target="media/image42.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fem.htm" TargetMode="External"/><Relationship Id="rId45" Type="http://schemas.openxmlformats.org/officeDocument/2006/relationships/hyperlink" Target="http://recursos.cnice.mec.es/biosfera/alumno/3ESO/apararep/fisiofem.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9" Type="http://schemas.openxmlformats.org/officeDocument/2006/relationships/hyperlink" Target="http://recursos.cnice.mec.es/biosfera/alumno/3ESO/apararep/fisioma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tehescmarts.edu.glogster.com/human-reproduction/" TargetMode="External"/><Relationship Id="rId69" Type="http://schemas.openxmlformats.org/officeDocument/2006/relationships/image" Target="media/image43.png"/><Relationship Id="rId77" Type="http://schemas.openxmlformats.org/officeDocument/2006/relationships/hyperlink" Target="http://www.shutterstock.com/pic-194846810/stock-photo-in-vitro-fertilisation-ivf-macro-concept.html?src=SnhcE_oOLVBQgvvEyej1FA-1-0"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46" Type="http://schemas.openxmlformats.org/officeDocument/2006/relationships/hyperlink" Target="http://recursos.cnice.mec.es/biosfera/alumno/3ESO/apararep/fisiomas.htm" TargetMode="Externa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recursos.cnice.mec.es/biosfera/alumno/3ESO/apararep/fisiomas.htm" TargetMode="External"/><Relationship Id="rId54" Type="http://schemas.openxmlformats.org/officeDocument/2006/relationships/image" Target="media/image29.png"/><Relationship Id="rId62" Type="http://schemas.openxmlformats.org/officeDocument/2006/relationships/hyperlink" Target="http://www.shutterstock.com/pic-67045540/stock-photo-happy-family-mother-father-and-their-baby-under-the-blanket-on-the-bed-at-home-focus-on-the-man.html?src=4AHnvF4xZw3UXWhSuwOI0A-1-2"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recursos.cnice.mec.es/biosfera/alumno/3ESO/apararep/ciclom.htm" TargetMode="Externa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hyperlink" Target="http://profesores.aulaplaneta.com/BCRedir.aspx?URL=/theworld/gats/article/default.asp?art=59&amp;pk=825" TargetMode="External"/><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A9BE-A5E1-484C-B2CB-2F39C09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11293</Words>
  <Characters>62113</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66</cp:revision>
  <dcterms:created xsi:type="dcterms:W3CDTF">2015-03-09T21:32:00Z</dcterms:created>
  <dcterms:modified xsi:type="dcterms:W3CDTF">2015-04-24T02:34:00Z</dcterms:modified>
</cp:coreProperties>
</file>